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F50" w:rsidRDefault="009C2F50" w:rsidP="009C2F50">
      <w:pPr>
        <w:jc w:val="center"/>
        <w:rPr>
          <w:rFonts w:ascii="FGP角ｺﾞｼｯｸ体Ca-M" w:eastAsia="FGP角ｺﾞｼｯｸ体Ca-M"/>
          <w:sz w:val="28"/>
          <w:szCs w:val="28"/>
        </w:rPr>
      </w:pPr>
      <w:r>
        <w:rPr>
          <w:rFonts w:ascii="FGP角ｺﾞｼｯｸ体Ca-M" w:eastAsia="FGP角ｺﾞｼｯｸ体Ca-M" w:hint="eastAsia"/>
          <w:sz w:val="28"/>
          <w:szCs w:val="28"/>
        </w:rPr>
        <w:t>履　　歴　　書</w:t>
      </w:r>
    </w:p>
    <w:tbl>
      <w:tblPr>
        <w:tblW w:w="0" w:type="auto"/>
        <w:tblInd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</w:tblGrid>
      <w:tr w:rsidR="009C2F50" w:rsidTr="009C2F50">
        <w:trPr>
          <w:trHeight w:val="473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>
            <w:pPr>
              <w:ind w:rightChars="-50" w:right="-9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№　　　　　　　※</w:t>
            </w:r>
          </w:p>
        </w:tc>
      </w:tr>
    </w:tbl>
    <w:p w:rsidR="009C2F50" w:rsidRDefault="009C2F50" w:rsidP="009C2F50">
      <w:pPr>
        <w:spacing w:line="160" w:lineRule="exact"/>
        <w:rPr>
          <w:rFonts w:ascii="FGP角ｺﾞｼｯｸ体Ca-M" w:eastAsia="FGP角ｺﾞｼｯｸ体Ca-M"/>
          <w:sz w:val="28"/>
          <w:szCs w:val="28"/>
        </w:rPr>
      </w:pP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3130"/>
        <w:gridCol w:w="804"/>
        <w:gridCol w:w="602"/>
        <w:gridCol w:w="573"/>
        <w:gridCol w:w="1557"/>
        <w:gridCol w:w="2490"/>
      </w:tblGrid>
      <w:tr w:rsidR="009C2F50" w:rsidTr="009C2F50">
        <w:trPr>
          <w:trHeight w:val="759"/>
          <w:jc w:val="center"/>
        </w:trPr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A4096">
            <w:pPr>
              <w:spacing w:line="360" w:lineRule="exact"/>
              <w:ind w:leftChars="-100" w:left="-180" w:rightChars="-100" w:right="-180"/>
              <w:jc w:val="center"/>
              <w:rPr>
                <w:sz w:val="8"/>
                <w:szCs w:val="8"/>
              </w:rPr>
            </w:pPr>
            <w:r>
              <w:rPr>
                <w:rFonts w:hint="eastAsia"/>
                <w:sz w:val="12"/>
                <w:szCs w:val="12"/>
              </w:rPr>
              <w:t>（ふりがな</w:t>
            </w:r>
            <w:r>
              <w:rPr>
                <w:rFonts w:hint="eastAsia"/>
                <w:sz w:val="8"/>
                <w:szCs w:val="8"/>
              </w:rPr>
              <w:t>）</w:t>
            </w:r>
          </w:p>
          <w:p w:rsidR="009C2F50" w:rsidRDefault="009C2F50" w:rsidP="001A4096">
            <w:pPr>
              <w:spacing w:line="360" w:lineRule="exact"/>
              <w:ind w:leftChars="-100" w:left="-180" w:rightChars="-100" w:right="-180"/>
              <w:jc w:val="center"/>
            </w:pPr>
            <w:r>
              <w:rPr>
                <w:rFonts w:hint="eastAsia"/>
              </w:rPr>
              <w:t>氏　　名</w:t>
            </w:r>
          </w:p>
          <w:p w:rsidR="001A4096" w:rsidRDefault="001A4096" w:rsidP="001A4096">
            <w:pPr>
              <w:spacing w:line="360" w:lineRule="exact"/>
              <w:ind w:leftChars="-100" w:left="-180" w:rightChars="-100" w:right="-18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A4096">
            <w:pPr>
              <w:spacing w:line="360" w:lineRule="exact"/>
              <w:ind w:leftChars="-50" w:left="-90" w:rightChars="-50" w:right="-90"/>
              <w:jc w:val="center"/>
            </w:pPr>
            <w:r>
              <w:rPr>
                <w:rFonts w:hint="eastAsia"/>
              </w:rPr>
              <w:t>（　　　　　　　　　　　　　　　　　）</w:t>
            </w:r>
          </w:p>
          <w:p w:rsidR="009C2F50" w:rsidRDefault="009C2F50" w:rsidP="001A4096">
            <w:pPr>
              <w:spacing w:line="360" w:lineRule="exact"/>
              <w:ind w:leftChars="-50" w:left="-90" w:rightChars="-50" w:right="-9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1A4096" w:rsidRDefault="001A4096" w:rsidP="001A4096">
            <w:pPr>
              <w:spacing w:line="360" w:lineRule="exact"/>
              <w:ind w:leftChars="-50" w:left="-90" w:rightChars="-50" w:right="-90"/>
              <w:rPr>
                <w:sz w:val="20"/>
                <w:szCs w:val="20"/>
              </w:rPr>
            </w:pPr>
          </w:p>
          <w:p w:rsidR="001A4096" w:rsidRDefault="001A4096" w:rsidP="001A4096">
            <w:pPr>
              <w:spacing w:line="360" w:lineRule="exact"/>
              <w:ind w:leftChars="-50" w:left="-90" w:rightChars="-50" w:right="-90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A4096">
            <w:pPr>
              <w:spacing w:line="360" w:lineRule="exact"/>
              <w:ind w:leftChars="-50" w:left="-90" w:rightChars="-50" w:right="-9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A4096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□男　□女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9C2F50" w:rsidRDefault="009C2F50">
            <w:pPr>
              <w:spacing w:beforeLines="20" w:before="72"/>
              <w:ind w:left="180" w:hangingChars="100" w:hanging="180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2705</wp:posOffset>
                      </wp:positionV>
                      <wp:extent cx="1504950" cy="1866900"/>
                      <wp:effectExtent l="3810" t="0" r="0" b="444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186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40D5" w:rsidRPr="005840D5" w:rsidRDefault="005840D5" w:rsidP="00312F7C">
                                  <w:pPr>
                                    <w:spacing w:beforeLines="20" w:before="72" w:line="240" w:lineRule="exact"/>
                                    <w:jc w:val="center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9C2F50" w:rsidRDefault="009C2F50" w:rsidP="00312F7C">
                                  <w:pPr>
                                    <w:spacing w:beforeLines="20" w:before="72"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　真　欄</w:t>
                                  </w:r>
                                </w:p>
                                <w:p w:rsidR="009C2F50" w:rsidRDefault="009C2F50" w:rsidP="00312F7C">
                                  <w:pPr>
                                    <w:spacing w:beforeLines="20" w:before="72" w:line="240" w:lineRule="exact"/>
                                  </w:pPr>
                                </w:p>
                                <w:p w:rsidR="009C2F50" w:rsidRPr="005840D5" w:rsidRDefault="009C2F50" w:rsidP="005840D5">
                                  <w:pPr>
                                    <w:spacing w:beforeLines="20" w:before="72" w:line="16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5840D5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申込の際は必ず写真を</w:t>
                                  </w:r>
                                </w:p>
                                <w:p w:rsidR="009C2F50" w:rsidRPr="005840D5" w:rsidRDefault="009C2F50" w:rsidP="005840D5">
                                  <w:pPr>
                                    <w:spacing w:beforeLines="20" w:before="72" w:line="16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840D5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　</w:t>
                                  </w:r>
                                  <w:r w:rsidR="005840D5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840D5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貼ってください</w:t>
                                  </w:r>
                                </w:p>
                                <w:p w:rsidR="005840D5" w:rsidRPr="005840D5" w:rsidRDefault="005840D5" w:rsidP="005840D5">
                                  <w:pPr>
                                    <w:spacing w:beforeLines="20" w:before="72" w:line="16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5840D5" w:rsidRDefault="009C2F50" w:rsidP="005840D5">
                                  <w:pPr>
                                    <w:spacing w:beforeLines="20" w:before="72" w:line="160" w:lineRule="exact"/>
                                    <w:ind w:leftChars="50" w:left="160" w:hangingChars="50" w:hanging="7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840D5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申込前６月以内に撮影した</w:t>
                                  </w:r>
                                </w:p>
                                <w:p w:rsidR="005840D5" w:rsidRPr="005840D5" w:rsidRDefault="009C2F50" w:rsidP="005840D5">
                                  <w:pPr>
                                    <w:spacing w:beforeLines="20" w:before="72" w:line="160" w:lineRule="exact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840D5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上半身・正面・無帽のもの</w:t>
                                  </w:r>
                                </w:p>
                                <w:p w:rsidR="009C2F50" w:rsidRPr="005840D5" w:rsidRDefault="009C2F50" w:rsidP="005840D5">
                                  <w:pPr>
                                    <w:spacing w:beforeLines="20" w:before="72" w:line="240" w:lineRule="exact"/>
                                    <w:ind w:leftChars="50" w:left="160" w:hangingChars="50" w:hanging="7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840D5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縦5cm横4cm程度のもの</w:t>
                                  </w:r>
                                </w:p>
                                <w:p w:rsidR="009C2F50" w:rsidRDefault="009C2F50" w:rsidP="005840D5">
                                  <w:pPr>
                                    <w:spacing w:line="240" w:lineRule="exact"/>
                                    <w:ind w:firstLineChars="50" w:firstLine="70"/>
                                  </w:pPr>
                                  <w:r w:rsidRPr="005840D5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写真裏面に氏名を記入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.45pt;margin-top:4.15pt;width:118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" filled="f" stroked="f">
                      <v:textbox inset="1mm,0,1mm,0">
                        <w:txbxContent>
                          <w:p w:rsidR="005840D5" w:rsidRPr="005840D5" w:rsidRDefault="005840D5" w:rsidP="00312F7C">
                            <w:pPr>
                              <w:spacing w:beforeLines="20" w:before="72" w:line="240" w:lineRule="exact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9C2F50" w:rsidRDefault="009C2F50" w:rsidP="00312F7C">
                            <w:pPr>
                              <w:spacing w:beforeLines="20" w:before="72"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　欄</w:t>
                            </w:r>
                          </w:p>
                          <w:p w:rsidR="009C2F50" w:rsidRDefault="009C2F50" w:rsidP="00312F7C">
                            <w:pPr>
                              <w:spacing w:beforeLines="20" w:before="72" w:line="240" w:lineRule="exact"/>
                            </w:pPr>
                          </w:p>
                          <w:p w:rsidR="009C2F50" w:rsidRPr="005840D5" w:rsidRDefault="009C2F50" w:rsidP="005840D5">
                            <w:pPr>
                              <w:spacing w:beforeLines="20" w:before="72"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5840D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申込の際は必ず写真を</w:t>
                            </w:r>
                          </w:p>
                          <w:p w:rsidR="009C2F50" w:rsidRPr="005840D5" w:rsidRDefault="009C2F50" w:rsidP="005840D5">
                            <w:pPr>
                              <w:spacing w:beforeLines="20" w:before="72"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5840D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5840D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840D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貼ってください</w:t>
                            </w:r>
                          </w:p>
                          <w:p w:rsidR="005840D5" w:rsidRPr="005840D5" w:rsidRDefault="005840D5" w:rsidP="005840D5">
                            <w:pPr>
                              <w:spacing w:beforeLines="20" w:before="72"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840D5" w:rsidRDefault="009C2F50" w:rsidP="005840D5">
                            <w:pPr>
                              <w:spacing w:beforeLines="20" w:before="72" w:line="160" w:lineRule="exact"/>
                              <w:ind w:leftChars="50" w:left="160" w:hangingChars="50" w:hanging="70"/>
                              <w:rPr>
                                <w:sz w:val="14"/>
                                <w:szCs w:val="14"/>
                              </w:rPr>
                            </w:pPr>
                            <w:r w:rsidRPr="005840D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申込前６月以内に撮影した</w:t>
                            </w:r>
                          </w:p>
                          <w:p w:rsidR="005840D5" w:rsidRPr="005840D5" w:rsidRDefault="009C2F50" w:rsidP="005840D5">
                            <w:pPr>
                              <w:spacing w:beforeLines="20" w:before="72" w:line="160" w:lineRule="exact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5840D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半身・正面・無帽のもの</w:t>
                            </w:r>
                          </w:p>
                          <w:p w:rsidR="009C2F50" w:rsidRPr="005840D5" w:rsidRDefault="009C2F50" w:rsidP="005840D5">
                            <w:pPr>
                              <w:spacing w:beforeLines="20" w:before="72" w:line="240" w:lineRule="exact"/>
                              <w:ind w:leftChars="50" w:left="160" w:hangingChars="50" w:hanging="70"/>
                              <w:rPr>
                                <w:sz w:val="14"/>
                                <w:szCs w:val="14"/>
                              </w:rPr>
                            </w:pPr>
                            <w:r w:rsidRPr="005840D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縦5cm横4cm程度のもの</w:t>
                            </w:r>
                          </w:p>
                          <w:p w:rsidR="009C2F50" w:rsidRDefault="009C2F50" w:rsidP="005840D5">
                            <w:pPr>
                              <w:spacing w:line="240" w:lineRule="exact"/>
                              <w:ind w:firstLineChars="50" w:firstLine="70"/>
                            </w:pPr>
                            <w:r w:rsidRPr="005840D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写真裏面に氏名を記入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C2F50" w:rsidTr="009C2F50">
        <w:trPr>
          <w:trHeight w:val="411"/>
          <w:jc w:val="center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C2F50" w:rsidRDefault="009C2F50">
            <w:pPr>
              <w:ind w:leftChars="-50" w:left="-90" w:rightChars="-50" w:right="-90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</w:rPr>
              <w:t>生年月日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641FA7">
            <w:pPr>
              <w:spacing w:line="360" w:lineRule="exact"/>
              <w:ind w:leftChars="-50" w:left="-90" w:rightChars="-50" w:right="-9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　　年　　月　　日生</w:t>
            </w:r>
            <w:r>
              <w:rPr>
                <w:rFonts w:hint="eastAsia"/>
              </w:rPr>
              <w:br/>
              <w:t xml:space="preserve">　　　　　　　　　満　 　歳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641FA7">
            <w:pPr>
              <w:spacing w:line="360" w:lineRule="exact"/>
              <w:ind w:leftChars="-50" w:left="-90" w:rightChars="-50" w:right="-90"/>
              <w:jc w:val="center"/>
            </w:pPr>
            <w:r>
              <w:rPr>
                <w:rFonts w:hint="eastAsia"/>
              </w:rPr>
              <w:t>本　籍</w:t>
            </w:r>
          </w:p>
          <w:p w:rsidR="009C2F50" w:rsidRPr="009C2F50" w:rsidRDefault="009C2F50" w:rsidP="00641FA7">
            <w:pPr>
              <w:spacing w:line="360" w:lineRule="exact"/>
              <w:ind w:leftChars="-50" w:left="-90" w:rightChars="-50" w:right="-90"/>
              <w:jc w:val="center"/>
            </w:pP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641FA7">
            <w:pPr>
              <w:spacing w:line="360" w:lineRule="exact"/>
              <w:jc w:val="right"/>
            </w:pPr>
            <w:r>
              <w:rPr>
                <w:rFonts w:hint="eastAsia"/>
              </w:rPr>
              <w:t>都･道･府･県</w:t>
            </w:r>
          </w:p>
          <w:p w:rsidR="009C2F50" w:rsidRPr="009C2F50" w:rsidRDefault="009C2F50" w:rsidP="00641FA7">
            <w:pPr>
              <w:spacing w:line="360" w:lineRule="exact"/>
              <w:ind w:rightChars="-41" w:right="-74" w:firstLineChars="400" w:firstLine="720"/>
            </w:pP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9C2F50" w:rsidRDefault="009C2F50">
            <w:pPr>
              <w:rPr>
                <w:sz w:val="20"/>
                <w:szCs w:val="20"/>
              </w:rPr>
            </w:pPr>
          </w:p>
        </w:tc>
      </w:tr>
      <w:tr w:rsidR="009C2F50" w:rsidTr="009C2F50">
        <w:trPr>
          <w:trHeight w:val="365"/>
          <w:jc w:val="center"/>
        </w:trPr>
        <w:tc>
          <w:tcPr>
            <w:tcW w:w="9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0" w:rsidRDefault="009C2F50">
            <w:pPr>
              <w:ind w:leftChars="-50" w:left="-90" w:rightChars="-50" w:right="-90"/>
              <w:jc w:val="center"/>
              <w:rPr>
                <w:spacing w:val="-6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0" w:rsidRDefault="009C2F50" w:rsidP="00641FA7">
            <w:pPr>
              <w:spacing w:line="360" w:lineRule="exact"/>
              <w:ind w:leftChars="-50" w:left="-90" w:rightChars="-50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0" w:rsidRPr="009C2F50" w:rsidRDefault="009C2F50" w:rsidP="00641FA7">
            <w:pPr>
              <w:spacing w:line="360" w:lineRule="exact"/>
              <w:ind w:leftChars="-50" w:left="-90" w:rightChars="-50" w:right="-90"/>
              <w:jc w:val="center"/>
              <w:rPr>
                <w:b/>
              </w:rPr>
            </w:pPr>
            <w:r w:rsidRPr="009C2F50">
              <w:rPr>
                <w:rFonts w:hint="eastAsia"/>
              </w:rPr>
              <w:t>出生地</w:t>
            </w:r>
          </w:p>
        </w:tc>
        <w:tc>
          <w:tcPr>
            <w:tcW w:w="273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0" w:rsidRDefault="009C2F50" w:rsidP="00641FA7">
            <w:pPr>
              <w:spacing w:line="360" w:lineRule="exact"/>
              <w:ind w:rightChars="-41" w:right="-74" w:firstLineChars="400" w:firstLine="720"/>
            </w:pPr>
            <w:r w:rsidRPr="009C2F50">
              <w:rPr>
                <w:rFonts w:hint="eastAsia"/>
              </w:rPr>
              <w:t xml:space="preserve">都道府県　　　</w:t>
            </w:r>
            <w:r>
              <w:rPr>
                <w:rFonts w:hint="eastAsia"/>
              </w:rPr>
              <w:t>市町村</w:t>
            </w:r>
          </w:p>
        </w:tc>
        <w:tc>
          <w:tcPr>
            <w:tcW w:w="249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9C2F50" w:rsidRDefault="009C2F50">
            <w:pPr>
              <w:rPr>
                <w:sz w:val="20"/>
                <w:szCs w:val="20"/>
              </w:rPr>
            </w:pPr>
          </w:p>
        </w:tc>
      </w:tr>
      <w:tr w:rsidR="009C2F50" w:rsidTr="009C2F50">
        <w:trPr>
          <w:trHeight w:val="942"/>
          <w:jc w:val="center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2F50" w:rsidRDefault="009C2F50">
            <w:pPr>
              <w:ind w:leftChars="-50" w:left="-90" w:rightChars="-50" w:right="-9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ふりがな</w:t>
            </w:r>
          </w:p>
          <w:p w:rsidR="009C2F50" w:rsidRDefault="009C2F50">
            <w:pPr>
              <w:ind w:leftChars="-50" w:left="-90" w:rightChars="-50" w:right="-90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現 住 所</w:t>
            </w:r>
          </w:p>
          <w:p w:rsidR="001A4096" w:rsidRDefault="001A4096">
            <w:pPr>
              <w:ind w:leftChars="-50" w:left="-90" w:rightChars="-50" w:right="-9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F50" w:rsidRDefault="009C2F50">
            <w:pPr>
              <w:spacing w:beforeLines="20" w:before="72"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　　　－</w:t>
            </w:r>
          </w:p>
          <w:p w:rsidR="009C2F50" w:rsidRDefault="009C2F50">
            <w:pPr>
              <w:spacing w:beforeLines="20" w:before="72" w:line="240" w:lineRule="exact"/>
              <w:rPr>
                <w:sz w:val="20"/>
                <w:szCs w:val="20"/>
              </w:rPr>
            </w:pPr>
          </w:p>
          <w:p w:rsidR="009C2F50" w:rsidRPr="000236BE" w:rsidRDefault="009C2F50">
            <w:pPr>
              <w:spacing w:beforeLines="20" w:before="72" w:line="240" w:lineRule="exact"/>
              <w:rPr>
                <w:sz w:val="20"/>
                <w:szCs w:val="20"/>
                <w:u w:val="single"/>
              </w:rPr>
            </w:pPr>
            <w:r w:rsidRPr="000236BE">
              <w:rPr>
                <w:rFonts w:hint="eastAsia"/>
                <w:sz w:val="20"/>
                <w:szCs w:val="20"/>
                <w:u w:val="single"/>
              </w:rPr>
              <w:t>E-mail</w:t>
            </w:r>
            <w:r w:rsidR="00552BF9" w:rsidRPr="000236BE">
              <w:rPr>
                <w:sz w:val="20"/>
                <w:szCs w:val="20"/>
                <w:u w:val="single"/>
              </w:rPr>
              <w:t xml:space="preserve">                                      </w:t>
            </w:r>
            <w:r w:rsidR="000236BE" w:rsidRPr="000236BE">
              <w:rPr>
                <w:sz w:val="20"/>
                <w:szCs w:val="20"/>
                <w:u w:val="single"/>
              </w:rPr>
              <w:t xml:space="preserve">         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C2F50" w:rsidRDefault="009C2F50">
            <w:pPr>
              <w:rPr>
                <w:sz w:val="20"/>
                <w:szCs w:val="20"/>
              </w:rPr>
            </w:pPr>
          </w:p>
        </w:tc>
      </w:tr>
      <w:tr w:rsidR="009C2F50" w:rsidTr="009C2F50">
        <w:trPr>
          <w:trHeight w:val="3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2F50" w:rsidRDefault="009C2F50">
            <w:pPr>
              <w:widowControl/>
              <w:jc w:val="left"/>
              <w:rPr>
                <w:spacing w:val="-6"/>
                <w:sz w:val="20"/>
                <w:szCs w:val="20"/>
              </w:rPr>
            </w:pPr>
          </w:p>
        </w:tc>
        <w:tc>
          <w:tcPr>
            <w:tcW w:w="6666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2F50" w:rsidRDefault="009C2F50">
            <w:pPr>
              <w:spacing w:beforeLines="20" w:before="72"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自宅℡　　　 （　　　）　　　　 携帯℡　　　 （　　　）　　　　 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2F50" w:rsidRDefault="009C2F50">
            <w:pPr>
              <w:rPr>
                <w:sz w:val="20"/>
                <w:szCs w:val="20"/>
              </w:rPr>
            </w:pPr>
          </w:p>
        </w:tc>
      </w:tr>
    </w:tbl>
    <w:p w:rsidR="009C2F50" w:rsidRDefault="009C2F50" w:rsidP="009C2F50">
      <w:pPr>
        <w:spacing w:line="140" w:lineRule="exact"/>
        <w:rPr>
          <w:rFonts w:ascii="FGP角ｺﾞｼｯｸ体Ca-M" w:eastAsia="FGP角ｺﾞｼｯｸ体Ca-M"/>
          <w:sz w:val="28"/>
          <w:szCs w:val="28"/>
        </w:rPr>
      </w:pPr>
    </w:p>
    <w:tbl>
      <w:tblPr>
        <w:tblW w:w="100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9C2F50" w:rsidTr="001A4096">
        <w:trPr>
          <w:trHeight w:val="395"/>
          <w:jc w:val="center"/>
        </w:trPr>
        <w:tc>
          <w:tcPr>
            <w:tcW w:w="100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2F50" w:rsidRPr="009C2F50" w:rsidRDefault="009C2F50" w:rsidP="001A4096">
            <w:pPr>
              <w:spacing w:line="320" w:lineRule="exact"/>
              <w:ind w:leftChars="-50" w:left="-90" w:rightChars="-50" w:right="-90"/>
              <w:jc w:val="center"/>
              <w:rPr>
                <w:b/>
                <w:spacing w:val="-6"/>
                <w:sz w:val="21"/>
                <w:szCs w:val="21"/>
              </w:rPr>
            </w:pPr>
            <w:r>
              <w:rPr>
                <w:rFonts w:hint="eastAsia"/>
                <w:b/>
                <w:spacing w:val="-6"/>
                <w:sz w:val="21"/>
                <w:szCs w:val="21"/>
              </w:rPr>
              <w:t>現在の職業</w:t>
            </w:r>
          </w:p>
        </w:tc>
      </w:tr>
      <w:tr w:rsidR="009C2F50" w:rsidTr="009C2F50">
        <w:trPr>
          <w:trHeight w:val="608"/>
          <w:jc w:val="center"/>
        </w:trPr>
        <w:tc>
          <w:tcPr>
            <w:tcW w:w="100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F50" w:rsidRDefault="009C2F50" w:rsidP="001A4096">
            <w:pPr>
              <w:spacing w:line="360" w:lineRule="exact"/>
              <w:jc w:val="center"/>
              <w:rPr>
                <w:spacing w:val="-6"/>
                <w:sz w:val="20"/>
                <w:szCs w:val="20"/>
              </w:rPr>
            </w:pPr>
          </w:p>
        </w:tc>
      </w:tr>
    </w:tbl>
    <w:p w:rsidR="009C2F50" w:rsidRDefault="001A4096" w:rsidP="009C2F50">
      <w:pPr>
        <w:spacing w:line="140" w:lineRule="exact"/>
        <w:rPr>
          <w:rFonts w:ascii="FGP角ｺﾞｼｯｸ体Ca-M" w:eastAsia="FGP角ｺﾞｼｯｸ体Ca-M"/>
          <w:sz w:val="28"/>
          <w:szCs w:val="28"/>
        </w:rPr>
      </w:pPr>
      <w:r w:rsidRPr="001A4096">
        <w:rPr>
          <w:noProof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534660</wp:posOffset>
                </wp:positionV>
                <wp:extent cx="2631440" cy="340995"/>
                <wp:effectExtent l="0" t="0" r="0" b="19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96" w:rsidRPr="001A4096" w:rsidRDefault="001A4096" w:rsidP="001A4096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1A409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自由民主党岩手県支部連合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53pt;margin-top:435.8pt;width:207.2pt;height:2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" stroked="f">
                <v:textbox>
                  <w:txbxContent>
                    <w:p w:rsidR="001A4096" w:rsidRPr="001A4096" w:rsidRDefault="001A4096" w:rsidP="001A4096">
                      <w:pPr>
                        <w:spacing w:line="30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1A409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自由民主党岩手県支部連合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0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612"/>
        <w:gridCol w:w="16"/>
        <w:gridCol w:w="10"/>
        <w:gridCol w:w="2412"/>
        <w:gridCol w:w="2582"/>
      </w:tblGrid>
      <w:tr w:rsidR="009C2F50" w:rsidTr="00155A1B">
        <w:trPr>
          <w:trHeight w:val="425"/>
          <w:jc w:val="center"/>
        </w:trPr>
        <w:tc>
          <w:tcPr>
            <w:tcW w:w="100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2F50" w:rsidRPr="009C2F50" w:rsidRDefault="009C2F50" w:rsidP="001A4096">
            <w:pPr>
              <w:spacing w:line="320" w:lineRule="exact"/>
              <w:ind w:leftChars="-50" w:left="-90" w:rightChars="-50" w:right="-90"/>
              <w:jc w:val="center"/>
              <w:rPr>
                <w:b/>
                <w:spacing w:val="-6"/>
                <w:sz w:val="21"/>
                <w:szCs w:val="21"/>
              </w:rPr>
            </w:pPr>
            <w:r>
              <w:rPr>
                <w:rFonts w:hint="eastAsia"/>
                <w:b/>
                <w:spacing w:val="-6"/>
                <w:sz w:val="21"/>
                <w:szCs w:val="21"/>
              </w:rPr>
              <w:t xml:space="preserve">学　</w:t>
            </w:r>
            <w:r w:rsidR="001131B0">
              <w:rPr>
                <w:rFonts w:hint="eastAsia"/>
                <w:b/>
                <w:spacing w:val="-6"/>
                <w:sz w:val="21"/>
                <w:szCs w:val="21"/>
              </w:rPr>
              <w:t xml:space="preserve">　</w:t>
            </w:r>
            <w:r>
              <w:rPr>
                <w:rFonts w:hint="eastAsia"/>
                <w:b/>
                <w:spacing w:val="-6"/>
                <w:sz w:val="21"/>
                <w:szCs w:val="21"/>
              </w:rPr>
              <w:t xml:space="preserve">　歴</w:t>
            </w:r>
          </w:p>
        </w:tc>
      </w:tr>
      <w:tr w:rsidR="009C2F50" w:rsidTr="001131B0">
        <w:trPr>
          <w:trHeight w:hRule="exact" w:val="471"/>
          <w:jc w:val="center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A4096">
            <w:pPr>
              <w:spacing w:line="360" w:lineRule="exact"/>
              <w:ind w:leftChars="-50" w:left="-90" w:rightChars="-50" w:right="-90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在学期間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A4096">
            <w:pPr>
              <w:spacing w:line="360" w:lineRule="exact"/>
              <w:ind w:leftChars="-100" w:left="-180" w:rightChars="-100" w:right="-180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学校名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A4096">
            <w:pPr>
              <w:spacing w:line="360" w:lineRule="exact"/>
              <w:ind w:leftChars="-50" w:left="-90" w:rightChars="-50" w:right="-90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学部学科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2F50" w:rsidRDefault="009C2F50" w:rsidP="001A4096">
            <w:pPr>
              <w:spacing w:line="36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卒業等</w:t>
            </w:r>
          </w:p>
        </w:tc>
      </w:tr>
      <w:tr w:rsidR="009C2F50" w:rsidTr="001131B0">
        <w:trPr>
          <w:trHeight w:val="491"/>
          <w:jc w:val="center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A4096">
            <w:pPr>
              <w:spacing w:line="360" w:lineRule="exact"/>
              <w:ind w:leftChars="-50" w:left="-90"/>
              <w:jc w:val="righ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年　　月～　　年　　月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A4096">
            <w:pPr>
              <w:spacing w:line="360" w:lineRule="exact"/>
              <w:ind w:leftChars="-100" w:left="-180" w:rightChars="-100" w:right="-180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　　</w:t>
            </w:r>
            <w:r w:rsidR="00155A1B">
              <w:rPr>
                <w:rFonts w:hint="eastAsia"/>
                <w:spacing w:val="-6"/>
              </w:rPr>
              <w:t>小学校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0" w:rsidRDefault="00EE68C2" w:rsidP="00EE68C2">
            <w:pPr>
              <w:spacing w:line="360" w:lineRule="exact"/>
              <w:ind w:leftChars="-100" w:left="-180" w:rightChars="-100" w:right="-180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2F50" w:rsidRDefault="009C2F50" w:rsidP="001131B0">
            <w:pPr>
              <w:spacing w:line="360" w:lineRule="exact"/>
              <w:ind w:firstLineChars="200" w:firstLine="336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□卒業</w:t>
            </w:r>
            <w:r w:rsidR="001131B0">
              <w:rPr>
                <w:rFonts w:hint="eastAsia"/>
                <w:spacing w:val="-6"/>
              </w:rPr>
              <w:t xml:space="preserve">　</w:t>
            </w:r>
            <w:r>
              <w:rPr>
                <w:rFonts w:hint="eastAsia"/>
                <w:spacing w:val="-6"/>
              </w:rPr>
              <w:t xml:space="preserve">　□中退</w:t>
            </w:r>
          </w:p>
        </w:tc>
      </w:tr>
      <w:tr w:rsidR="009C2F50" w:rsidTr="001131B0">
        <w:trPr>
          <w:trHeight w:val="494"/>
          <w:jc w:val="center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A4096">
            <w:pPr>
              <w:spacing w:line="360" w:lineRule="exact"/>
              <w:ind w:leftChars="-50" w:left="-90"/>
              <w:jc w:val="righ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年　　月～　　年　　月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0" w:rsidRDefault="00155A1B" w:rsidP="001A4096">
            <w:pPr>
              <w:spacing w:line="360" w:lineRule="exact"/>
              <w:ind w:leftChars="-100" w:left="-180" w:rightChars="-100" w:right="-180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　　中学校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0" w:rsidRDefault="00EE68C2" w:rsidP="00EE68C2">
            <w:pPr>
              <w:spacing w:line="360" w:lineRule="exact"/>
              <w:ind w:leftChars="-100" w:left="-180" w:rightChars="-100" w:right="-180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2F50" w:rsidRDefault="009C2F50" w:rsidP="001131B0">
            <w:pPr>
              <w:spacing w:line="360" w:lineRule="exact"/>
              <w:ind w:firstLineChars="300" w:firstLine="504"/>
              <w:rPr>
                <w:spacing w:val="-6"/>
              </w:rPr>
            </w:pPr>
            <w:r>
              <w:rPr>
                <w:rFonts w:hint="eastAsia"/>
                <w:spacing w:val="-6"/>
              </w:rPr>
              <w:t>□卒業</w:t>
            </w:r>
            <w:r w:rsidR="001131B0">
              <w:rPr>
                <w:rFonts w:hint="eastAsia"/>
                <w:spacing w:val="-6"/>
              </w:rPr>
              <w:t xml:space="preserve">　</w:t>
            </w:r>
            <w:r>
              <w:rPr>
                <w:rFonts w:hint="eastAsia"/>
                <w:spacing w:val="-6"/>
              </w:rPr>
              <w:t xml:space="preserve">　□中退</w:t>
            </w:r>
          </w:p>
        </w:tc>
      </w:tr>
      <w:tr w:rsidR="009C2F50" w:rsidTr="001131B0">
        <w:trPr>
          <w:trHeight w:val="482"/>
          <w:jc w:val="center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A4096">
            <w:pPr>
              <w:spacing w:line="360" w:lineRule="exact"/>
              <w:ind w:leftChars="-50" w:left="-90"/>
              <w:jc w:val="righ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年　　月～　　年　　月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0" w:rsidRDefault="00EE68C2" w:rsidP="00EE68C2">
            <w:pPr>
              <w:spacing w:line="360" w:lineRule="exact"/>
              <w:ind w:leftChars="-100" w:left="-180" w:rightChars="-100" w:right="-180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0" w:rsidRDefault="00EE68C2" w:rsidP="00EE68C2">
            <w:pPr>
              <w:spacing w:line="360" w:lineRule="exact"/>
              <w:ind w:leftChars="-100" w:left="-180" w:rightChars="-100" w:right="-180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2F50" w:rsidRDefault="009C2F50" w:rsidP="001131B0">
            <w:pPr>
              <w:spacing w:line="360" w:lineRule="exact"/>
              <w:ind w:firstLineChars="300" w:firstLine="504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□卒業　</w:t>
            </w:r>
            <w:r w:rsidR="001131B0">
              <w:rPr>
                <w:rFonts w:hint="eastAsia"/>
                <w:spacing w:val="-6"/>
              </w:rPr>
              <w:t xml:space="preserve">　</w:t>
            </w:r>
            <w:r>
              <w:rPr>
                <w:rFonts w:hint="eastAsia"/>
                <w:spacing w:val="-6"/>
              </w:rPr>
              <w:t>□中退</w:t>
            </w:r>
          </w:p>
        </w:tc>
      </w:tr>
      <w:tr w:rsidR="009C2F50" w:rsidTr="001131B0">
        <w:trPr>
          <w:trHeight w:val="471"/>
          <w:jc w:val="center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A4096">
            <w:pPr>
              <w:spacing w:line="360" w:lineRule="exact"/>
              <w:ind w:leftChars="-50" w:left="-90"/>
              <w:jc w:val="righ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年　　月～　　年　　月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0" w:rsidRDefault="00EE68C2" w:rsidP="00EE68C2">
            <w:pPr>
              <w:spacing w:line="360" w:lineRule="exact"/>
              <w:ind w:leftChars="-100" w:left="-180" w:rightChars="-100" w:right="-180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0" w:rsidRDefault="00EE68C2" w:rsidP="00EE68C2">
            <w:pPr>
              <w:spacing w:line="360" w:lineRule="exact"/>
              <w:ind w:leftChars="-100" w:left="-180" w:rightChars="-100" w:right="-180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2F50" w:rsidRDefault="009C2F50" w:rsidP="001131B0">
            <w:pPr>
              <w:spacing w:line="360" w:lineRule="exact"/>
              <w:ind w:firstLineChars="200" w:firstLine="336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□卒業</w:t>
            </w:r>
            <w:r w:rsidR="001131B0">
              <w:rPr>
                <w:rFonts w:hint="eastAsia"/>
                <w:spacing w:val="-6"/>
              </w:rPr>
              <w:t xml:space="preserve">　</w:t>
            </w:r>
            <w:r>
              <w:rPr>
                <w:rFonts w:hint="eastAsia"/>
                <w:spacing w:val="-6"/>
              </w:rPr>
              <w:t xml:space="preserve">　□中退</w:t>
            </w:r>
          </w:p>
        </w:tc>
      </w:tr>
      <w:tr w:rsidR="009C2F50" w:rsidTr="001131B0">
        <w:trPr>
          <w:trHeight w:val="597"/>
          <w:jc w:val="center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A4096">
            <w:pPr>
              <w:spacing w:line="360" w:lineRule="exact"/>
              <w:ind w:leftChars="-50" w:left="-90"/>
              <w:jc w:val="righ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年　　月～　　年　　月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50" w:rsidRDefault="00EE68C2" w:rsidP="00EE68C2">
            <w:pPr>
              <w:spacing w:line="360" w:lineRule="exact"/>
              <w:ind w:leftChars="-100" w:left="-180" w:rightChars="-100" w:right="-180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50" w:rsidRDefault="00EE68C2" w:rsidP="00EE68C2">
            <w:pPr>
              <w:spacing w:line="360" w:lineRule="exact"/>
              <w:ind w:leftChars="-100" w:left="-180" w:rightChars="-100" w:right="-180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2F50" w:rsidRDefault="009C2F50" w:rsidP="001A4096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□卒見　□卒業　□中退</w:t>
            </w:r>
          </w:p>
          <w:p w:rsidR="009C2F50" w:rsidRDefault="009C2F50" w:rsidP="001A4096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□　　年在学中</w:t>
            </w:r>
          </w:p>
        </w:tc>
      </w:tr>
      <w:tr w:rsidR="009C2F50" w:rsidTr="00155A1B">
        <w:trPr>
          <w:trHeight w:val="531"/>
          <w:jc w:val="center"/>
        </w:trPr>
        <w:tc>
          <w:tcPr>
            <w:tcW w:w="10080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9C2F50" w:rsidRDefault="009C2F50" w:rsidP="001A4096">
            <w:pPr>
              <w:spacing w:line="280" w:lineRule="exact"/>
              <w:jc w:val="center"/>
              <w:rPr>
                <w:b/>
                <w:spacing w:val="-6"/>
                <w:sz w:val="21"/>
                <w:szCs w:val="21"/>
              </w:rPr>
            </w:pPr>
            <w:r>
              <w:rPr>
                <w:rFonts w:hint="eastAsia"/>
                <w:b/>
                <w:spacing w:val="-6"/>
                <w:sz w:val="21"/>
                <w:szCs w:val="21"/>
              </w:rPr>
              <w:t>職　歴　／　実　績</w:t>
            </w:r>
          </w:p>
          <w:p w:rsidR="009C2F50" w:rsidRDefault="009C2F50" w:rsidP="001A4096">
            <w:pPr>
              <w:spacing w:line="28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（政治活動歴があれば具体的に記述してください）</w:t>
            </w:r>
          </w:p>
        </w:tc>
      </w:tr>
      <w:tr w:rsidR="009C2F50" w:rsidTr="00155A1B">
        <w:trPr>
          <w:trHeight w:val="310"/>
          <w:jc w:val="center"/>
        </w:trPr>
        <w:tc>
          <w:tcPr>
            <w:tcW w:w="10080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2F50" w:rsidRDefault="009C2F50" w:rsidP="001A4096">
            <w:pPr>
              <w:spacing w:line="32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□今まで就職したことはない　　□現在就職している　　□現在就職していない</w:t>
            </w:r>
          </w:p>
        </w:tc>
      </w:tr>
      <w:tr w:rsidR="009C2F50" w:rsidTr="001131B0">
        <w:trPr>
          <w:trHeight w:val="484"/>
          <w:jc w:val="center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A4096">
            <w:pPr>
              <w:spacing w:line="320" w:lineRule="exact"/>
              <w:ind w:leftChars="-50" w:left="-90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在職期間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A4096">
            <w:pPr>
              <w:spacing w:line="32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勤務先(会社名等)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A4096">
            <w:pPr>
              <w:spacing w:line="32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所在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2F50" w:rsidRDefault="009C2F50" w:rsidP="001A4096">
            <w:pPr>
              <w:spacing w:line="320" w:lineRule="exact"/>
              <w:ind w:leftChars="-100" w:left="-180" w:rightChars="-100" w:right="-180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従事した職務内容/実績</w:t>
            </w:r>
          </w:p>
        </w:tc>
      </w:tr>
      <w:tr w:rsidR="009C2F50" w:rsidTr="001131B0">
        <w:trPr>
          <w:trHeight w:val="494"/>
          <w:jc w:val="center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A4096">
            <w:pPr>
              <w:spacing w:line="320" w:lineRule="exact"/>
              <w:ind w:leftChars="-50" w:left="-90"/>
              <w:jc w:val="righ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年　　月～　　年　　月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0" w:rsidRDefault="009C2F50" w:rsidP="00EE68C2">
            <w:pPr>
              <w:spacing w:line="320" w:lineRule="exact"/>
              <w:ind w:right="672"/>
              <w:rPr>
                <w:rFonts w:hint="eastAsia"/>
                <w:spacing w:val="-6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A4096">
            <w:pPr>
              <w:spacing w:line="320" w:lineRule="exact"/>
              <w:jc w:val="right"/>
              <w:rPr>
                <w:spacing w:val="-6"/>
              </w:rPr>
            </w:pPr>
            <w:r>
              <w:rPr>
                <w:rFonts w:hint="eastAsia"/>
                <w:spacing w:val="-6"/>
              </w:rPr>
              <w:t>県･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2F50" w:rsidRDefault="00EE68C2" w:rsidP="00EE68C2">
            <w:pPr>
              <w:spacing w:line="320" w:lineRule="exact"/>
              <w:ind w:leftChars="-100" w:left="-180" w:rightChars="-100" w:right="-180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</w:tc>
      </w:tr>
      <w:tr w:rsidR="009C2F50" w:rsidTr="001131B0">
        <w:trPr>
          <w:trHeight w:val="497"/>
          <w:jc w:val="center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A4096">
            <w:pPr>
              <w:spacing w:line="320" w:lineRule="exact"/>
              <w:ind w:leftChars="-50" w:left="-90"/>
              <w:jc w:val="righ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年　　月～　　年　　月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0" w:rsidRDefault="009C2F50" w:rsidP="00EE68C2">
            <w:pPr>
              <w:spacing w:line="320" w:lineRule="exact"/>
              <w:jc w:val="left"/>
              <w:rPr>
                <w:spacing w:val="-6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A4096">
            <w:pPr>
              <w:spacing w:line="320" w:lineRule="exact"/>
              <w:jc w:val="right"/>
              <w:rPr>
                <w:spacing w:val="-6"/>
              </w:rPr>
            </w:pPr>
            <w:r>
              <w:rPr>
                <w:rFonts w:hint="eastAsia"/>
                <w:spacing w:val="-6"/>
              </w:rPr>
              <w:t>県･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2F50" w:rsidRDefault="00EE68C2" w:rsidP="00EE68C2">
            <w:pPr>
              <w:spacing w:line="320" w:lineRule="exact"/>
              <w:ind w:leftChars="-100" w:left="-180" w:rightChars="-100" w:right="-180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</w:tc>
      </w:tr>
      <w:tr w:rsidR="009C2F50" w:rsidTr="001131B0">
        <w:trPr>
          <w:trHeight w:val="469"/>
          <w:jc w:val="center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A4096">
            <w:pPr>
              <w:spacing w:line="320" w:lineRule="exact"/>
              <w:ind w:leftChars="-50" w:left="-90"/>
              <w:jc w:val="righ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年　　月～　　年　　月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0" w:rsidRDefault="009C2F50" w:rsidP="00EE68C2">
            <w:pPr>
              <w:spacing w:line="320" w:lineRule="exact"/>
              <w:jc w:val="left"/>
              <w:rPr>
                <w:spacing w:val="-6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A4096">
            <w:pPr>
              <w:spacing w:line="320" w:lineRule="exact"/>
              <w:jc w:val="right"/>
              <w:rPr>
                <w:spacing w:val="-6"/>
              </w:rPr>
            </w:pPr>
            <w:r>
              <w:rPr>
                <w:rFonts w:hint="eastAsia"/>
                <w:spacing w:val="-6"/>
              </w:rPr>
              <w:t>県･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2F50" w:rsidRDefault="00EE68C2" w:rsidP="00EE68C2">
            <w:pPr>
              <w:spacing w:line="320" w:lineRule="exact"/>
              <w:ind w:leftChars="-100" w:left="-180" w:rightChars="-100" w:right="-180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</w:tc>
      </w:tr>
      <w:tr w:rsidR="009C2F50" w:rsidTr="001131B0">
        <w:trPr>
          <w:trHeight w:val="486"/>
          <w:jc w:val="center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A4096">
            <w:pPr>
              <w:spacing w:line="320" w:lineRule="exact"/>
              <w:ind w:leftChars="-50" w:left="-90"/>
              <w:jc w:val="righ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年　　月～　　年　　月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0" w:rsidRDefault="009C2F50" w:rsidP="00EE68C2">
            <w:pPr>
              <w:spacing w:line="320" w:lineRule="exact"/>
              <w:jc w:val="left"/>
              <w:rPr>
                <w:spacing w:val="-6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A4096">
            <w:pPr>
              <w:spacing w:line="320" w:lineRule="exact"/>
              <w:jc w:val="right"/>
              <w:rPr>
                <w:spacing w:val="-6"/>
              </w:rPr>
            </w:pPr>
            <w:r>
              <w:rPr>
                <w:rFonts w:hint="eastAsia"/>
                <w:spacing w:val="-6"/>
              </w:rPr>
              <w:t>県･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2F50" w:rsidRDefault="00EE68C2" w:rsidP="00EE68C2">
            <w:pPr>
              <w:spacing w:line="320" w:lineRule="exact"/>
              <w:ind w:leftChars="-100" w:left="-180" w:rightChars="-100" w:right="-180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</w:tc>
      </w:tr>
      <w:tr w:rsidR="009C2F50" w:rsidTr="00155A1B">
        <w:trPr>
          <w:trHeight w:val="1081"/>
          <w:jc w:val="center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A4096">
            <w:pPr>
              <w:spacing w:line="360" w:lineRule="exact"/>
              <w:jc w:val="center"/>
              <w:rPr>
                <w:spacing w:val="-6"/>
                <w:sz w:val="21"/>
                <w:szCs w:val="21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政　治　活　動　歴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F50" w:rsidRDefault="009C2F50" w:rsidP="00EE68C2">
            <w:pPr>
              <w:spacing w:line="360" w:lineRule="exact"/>
              <w:ind w:rightChars="-100" w:right="-180"/>
              <w:rPr>
                <w:spacing w:val="-6"/>
              </w:rPr>
            </w:pPr>
          </w:p>
          <w:p w:rsidR="00EE68C2" w:rsidRDefault="00EE68C2" w:rsidP="00EE68C2">
            <w:pPr>
              <w:spacing w:line="360" w:lineRule="exact"/>
              <w:ind w:rightChars="-100" w:right="-180"/>
              <w:rPr>
                <w:spacing w:val="-6"/>
              </w:rPr>
            </w:pPr>
          </w:p>
          <w:p w:rsidR="00EE68C2" w:rsidRDefault="00EE68C2" w:rsidP="00EE68C2">
            <w:pPr>
              <w:spacing w:line="360" w:lineRule="exact"/>
              <w:ind w:rightChars="-100" w:right="-180"/>
              <w:rPr>
                <w:rFonts w:hint="eastAsia"/>
                <w:spacing w:val="-6"/>
              </w:rPr>
            </w:pPr>
          </w:p>
        </w:tc>
      </w:tr>
      <w:tr w:rsidR="009C2F50" w:rsidTr="00155A1B">
        <w:trPr>
          <w:trHeight w:val="70"/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F50" w:rsidRDefault="009C2F50" w:rsidP="001A4096">
            <w:pPr>
              <w:spacing w:line="360" w:lineRule="exact"/>
              <w:ind w:leftChars="-100" w:left="-180" w:rightChars="-100" w:right="-180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（その１）</w:t>
            </w:r>
          </w:p>
        </w:tc>
      </w:tr>
      <w:tr w:rsidR="009C2F50" w:rsidTr="00155A1B">
        <w:trPr>
          <w:trHeight w:val="70"/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F50" w:rsidRDefault="009C2F50" w:rsidP="001A4096">
            <w:pPr>
              <w:spacing w:line="360" w:lineRule="exact"/>
              <w:ind w:leftChars="-100" w:left="-180" w:rightChars="-100" w:right="-180"/>
              <w:rPr>
                <w:spacing w:val="-6"/>
                <w:sz w:val="20"/>
                <w:szCs w:val="20"/>
              </w:rPr>
            </w:pPr>
          </w:p>
        </w:tc>
      </w:tr>
      <w:tr w:rsidR="009C2F50" w:rsidTr="00BC1C5A">
        <w:trPr>
          <w:trHeight w:val="457"/>
          <w:jc w:val="center"/>
        </w:trPr>
        <w:tc>
          <w:tcPr>
            <w:tcW w:w="100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2F50" w:rsidRDefault="009C2F50" w:rsidP="001131B0">
            <w:pPr>
              <w:spacing w:line="276" w:lineRule="auto"/>
              <w:ind w:leftChars="-100" w:left="-180" w:rightChars="-100" w:right="-180"/>
              <w:jc w:val="center"/>
              <w:rPr>
                <w:b/>
                <w:spacing w:val="-6"/>
                <w:sz w:val="21"/>
                <w:szCs w:val="21"/>
              </w:rPr>
            </w:pPr>
            <w:r>
              <w:rPr>
                <w:rFonts w:hint="eastAsia"/>
                <w:b/>
                <w:spacing w:val="-6"/>
                <w:sz w:val="21"/>
                <w:szCs w:val="21"/>
              </w:rPr>
              <w:t>資　　格　/　免　　許　/　特殊技能</w:t>
            </w:r>
          </w:p>
        </w:tc>
      </w:tr>
      <w:tr w:rsidR="009C2F50" w:rsidTr="001131B0">
        <w:trPr>
          <w:trHeight w:hRule="exact" w:val="397"/>
          <w:jc w:val="center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EE68C2">
            <w:pPr>
              <w:ind w:leftChars="-100" w:left="-180" w:rightChars="-100" w:right="-180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取得年月日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EE68C2">
            <w:pPr>
              <w:ind w:leftChars="-50" w:left="-90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名　　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EE68C2">
            <w:pPr>
              <w:ind w:leftChars="-100" w:left="-180" w:rightChars="-100" w:right="-180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取得年月日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2F50" w:rsidRDefault="009C2F50" w:rsidP="00EE68C2">
            <w:pPr>
              <w:ind w:leftChars="-50" w:left="-90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名　　称</w:t>
            </w:r>
          </w:p>
        </w:tc>
      </w:tr>
      <w:tr w:rsidR="009C2F50" w:rsidTr="001131B0">
        <w:trPr>
          <w:trHeight w:val="163"/>
          <w:jc w:val="center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131B0">
            <w:pPr>
              <w:spacing w:line="440" w:lineRule="exact"/>
              <w:ind w:leftChars="-50" w:left="-90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年　　　月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0" w:rsidRDefault="009C2F50" w:rsidP="00EE68C2">
            <w:pPr>
              <w:spacing w:line="440" w:lineRule="exact"/>
              <w:ind w:leftChars="-50" w:left="-90"/>
              <w:jc w:val="left"/>
              <w:rPr>
                <w:spacing w:val="-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131B0">
            <w:pPr>
              <w:spacing w:line="440" w:lineRule="exact"/>
              <w:ind w:leftChars="-50" w:left="-90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年　　　月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2F50" w:rsidRDefault="009C2F50" w:rsidP="00EE68C2">
            <w:pPr>
              <w:spacing w:line="440" w:lineRule="exact"/>
              <w:ind w:leftChars="-50" w:left="-90"/>
              <w:jc w:val="left"/>
              <w:rPr>
                <w:spacing w:val="-6"/>
              </w:rPr>
            </w:pPr>
          </w:p>
        </w:tc>
      </w:tr>
      <w:tr w:rsidR="009C2F50" w:rsidTr="001131B0">
        <w:trPr>
          <w:trHeight w:val="183"/>
          <w:jc w:val="center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131B0">
            <w:pPr>
              <w:spacing w:line="440" w:lineRule="exact"/>
              <w:ind w:leftChars="-50" w:left="-90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年　　　月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0" w:rsidRDefault="009C2F50" w:rsidP="00EE68C2">
            <w:pPr>
              <w:spacing w:line="440" w:lineRule="exact"/>
              <w:ind w:leftChars="-50" w:left="-90"/>
              <w:jc w:val="left"/>
              <w:rPr>
                <w:spacing w:val="-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131B0">
            <w:pPr>
              <w:spacing w:line="440" w:lineRule="exact"/>
              <w:ind w:leftChars="-50" w:left="-90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年　　　月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2F50" w:rsidRDefault="009C2F50" w:rsidP="00EE68C2">
            <w:pPr>
              <w:spacing w:line="440" w:lineRule="exact"/>
              <w:ind w:leftChars="-50" w:left="-90"/>
              <w:jc w:val="left"/>
              <w:rPr>
                <w:spacing w:val="-6"/>
              </w:rPr>
            </w:pPr>
          </w:p>
        </w:tc>
      </w:tr>
      <w:tr w:rsidR="009C2F50" w:rsidTr="001131B0">
        <w:trPr>
          <w:trHeight w:val="330"/>
          <w:jc w:val="center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131B0">
            <w:pPr>
              <w:spacing w:line="440" w:lineRule="exact"/>
              <w:ind w:leftChars="-50" w:left="-90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年　　　月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0" w:rsidRDefault="009C2F50" w:rsidP="00EE68C2">
            <w:pPr>
              <w:spacing w:line="440" w:lineRule="exact"/>
              <w:ind w:leftChars="-50" w:left="-90"/>
              <w:rPr>
                <w:spacing w:val="-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131B0">
            <w:pPr>
              <w:spacing w:line="440" w:lineRule="exact"/>
              <w:ind w:leftChars="-50" w:left="-90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年　　　月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2F50" w:rsidRDefault="009C2F50" w:rsidP="00EE68C2">
            <w:pPr>
              <w:spacing w:line="440" w:lineRule="exact"/>
              <w:ind w:leftChars="-50" w:left="-90"/>
              <w:jc w:val="left"/>
              <w:rPr>
                <w:spacing w:val="-6"/>
              </w:rPr>
            </w:pPr>
          </w:p>
        </w:tc>
      </w:tr>
      <w:tr w:rsidR="009C2F50" w:rsidTr="001131B0">
        <w:trPr>
          <w:trHeight w:val="209"/>
          <w:jc w:val="center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131B0">
            <w:pPr>
              <w:spacing w:line="440" w:lineRule="exact"/>
              <w:ind w:leftChars="-50" w:left="-90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年　　　月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50" w:rsidRDefault="009C2F50" w:rsidP="00EE68C2">
            <w:pPr>
              <w:spacing w:line="440" w:lineRule="exact"/>
              <w:ind w:leftChars="-50" w:left="-90"/>
              <w:jc w:val="left"/>
              <w:rPr>
                <w:spacing w:val="-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131B0">
            <w:pPr>
              <w:spacing w:line="440" w:lineRule="exact"/>
              <w:ind w:leftChars="-50" w:left="-90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年　　　月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F50" w:rsidRDefault="009C2F50" w:rsidP="00EE68C2">
            <w:pPr>
              <w:spacing w:line="440" w:lineRule="exact"/>
              <w:ind w:leftChars="-50" w:left="-90"/>
              <w:jc w:val="left"/>
              <w:rPr>
                <w:spacing w:val="-6"/>
              </w:rPr>
            </w:pPr>
          </w:p>
        </w:tc>
      </w:tr>
      <w:tr w:rsidR="009C2F50" w:rsidTr="00155A1B">
        <w:trPr>
          <w:trHeight w:val="180"/>
          <w:jc w:val="center"/>
        </w:trPr>
        <w:tc>
          <w:tcPr>
            <w:tcW w:w="10080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C2F50" w:rsidRDefault="009C2F50" w:rsidP="001A4096">
            <w:pPr>
              <w:spacing w:line="360" w:lineRule="exact"/>
              <w:jc w:val="center"/>
              <w:rPr>
                <w:b/>
                <w:spacing w:val="-6"/>
                <w:sz w:val="21"/>
                <w:szCs w:val="21"/>
              </w:rPr>
            </w:pPr>
          </w:p>
        </w:tc>
      </w:tr>
      <w:tr w:rsidR="00155A1B" w:rsidTr="001131B0">
        <w:trPr>
          <w:trHeight w:val="376"/>
          <w:jc w:val="center"/>
        </w:trPr>
        <w:tc>
          <w:tcPr>
            <w:tcW w:w="100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5A1B" w:rsidRDefault="00155A1B" w:rsidP="001131B0">
            <w:pPr>
              <w:spacing w:line="276" w:lineRule="auto"/>
              <w:jc w:val="center"/>
              <w:rPr>
                <w:b/>
                <w:spacing w:val="-6"/>
                <w:sz w:val="21"/>
                <w:szCs w:val="21"/>
              </w:rPr>
            </w:pPr>
            <w:r>
              <w:rPr>
                <w:rFonts w:hint="eastAsia"/>
                <w:b/>
                <w:spacing w:val="-6"/>
                <w:sz w:val="21"/>
                <w:szCs w:val="21"/>
              </w:rPr>
              <w:t xml:space="preserve">賞　</w:t>
            </w:r>
            <w:r w:rsidR="00BC1C5A">
              <w:rPr>
                <w:rFonts w:hint="eastAsia"/>
                <w:b/>
                <w:spacing w:val="-6"/>
                <w:sz w:val="21"/>
                <w:szCs w:val="21"/>
              </w:rPr>
              <w:t xml:space="preserve">　</w:t>
            </w:r>
            <w:r>
              <w:rPr>
                <w:rFonts w:hint="eastAsia"/>
                <w:b/>
                <w:spacing w:val="-6"/>
                <w:sz w:val="21"/>
                <w:szCs w:val="21"/>
              </w:rPr>
              <w:t xml:space="preserve">　罰</w:t>
            </w:r>
          </w:p>
        </w:tc>
      </w:tr>
      <w:tr w:rsidR="009C2F50" w:rsidTr="00BC1C5A">
        <w:trPr>
          <w:trHeight w:val="192"/>
          <w:jc w:val="center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131B0">
            <w:pPr>
              <w:spacing w:line="440" w:lineRule="exact"/>
              <w:ind w:leftChars="-50" w:left="-90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年　　　月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2F50" w:rsidRDefault="009C2F50" w:rsidP="00EE68C2">
            <w:pPr>
              <w:spacing w:line="440" w:lineRule="exact"/>
              <w:jc w:val="left"/>
              <w:rPr>
                <w:spacing w:val="-6"/>
              </w:rPr>
            </w:pPr>
          </w:p>
        </w:tc>
      </w:tr>
      <w:tr w:rsidR="009C2F50" w:rsidTr="00BC1C5A">
        <w:trPr>
          <w:trHeight w:val="211"/>
          <w:jc w:val="center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131B0">
            <w:pPr>
              <w:spacing w:line="440" w:lineRule="exact"/>
              <w:ind w:leftChars="-50" w:left="-90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年　　　月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2F50" w:rsidRDefault="009C2F50" w:rsidP="00EE68C2">
            <w:pPr>
              <w:spacing w:line="440" w:lineRule="exact"/>
              <w:jc w:val="left"/>
              <w:rPr>
                <w:spacing w:val="-6"/>
              </w:rPr>
            </w:pPr>
          </w:p>
        </w:tc>
      </w:tr>
      <w:tr w:rsidR="009C2F50" w:rsidTr="00BC1C5A">
        <w:trPr>
          <w:trHeight w:val="70"/>
          <w:jc w:val="center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131B0">
            <w:pPr>
              <w:spacing w:line="440" w:lineRule="exact"/>
              <w:ind w:leftChars="-50" w:left="-90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年　　　月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2F50" w:rsidRDefault="009C2F50" w:rsidP="00EE68C2">
            <w:pPr>
              <w:spacing w:line="440" w:lineRule="exact"/>
              <w:jc w:val="left"/>
              <w:rPr>
                <w:spacing w:val="-6"/>
              </w:rPr>
            </w:pPr>
          </w:p>
        </w:tc>
      </w:tr>
      <w:tr w:rsidR="009C2F50" w:rsidTr="00BC1C5A">
        <w:trPr>
          <w:trHeight w:val="147"/>
          <w:jc w:val="center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2F50" w:rsidRDefault="009C2F50" w:rsidP="001131B0">
            <w:pPr>
              <w:spacing w:line="440" w:lineRule="exact"/>
              <w:ind w:leftChars="-50" w:left="-90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年　　　月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F50" w:rsidRDefault="009C2F50" w:rsidP="00EE68C2">
            <w:pPr>
              <w:spacing w:line="440" w:lineRule="exact"/>
              <w:jc w:val="left"/>
              <w:rPr>
                <w:spacing w:val="-6"/>
              </w:rPr>
            </w:pPr>
          </w:p>
        </w:tc>
      </w:tr>
    </w:tbl>
    <w:p w:rsidR="00155A1B" w:rsidRPr="001131B0" w:rsidRDefault="00155A1B" w:rsidP="001131B0">
      <w:pPr>
        <w:spacing w:line="240" w:lineRule="exact"/>
        <w:rPr>
          <w:sz w:val="16"/>
          <w:szCs w:val="16"/>
        </w:rPr>
      </w:pPr>
    </w:p>
    <w:tbl>
      <w:tblPr>
        <w:tblW w:w="10110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6"/>
        <w:gridCol w:w="1027"/>
        <w:gridCol w:w="993"/>
        <w:gridCol w:w="3118"/>
        <w:gridCol w:w="992"/>
        <w:gridCol w:w="954"/>
      </w:tblGrid>
      <w:tr w:rsidR="00155A1B" w:rsidTr="00627937">
        <w:trPr>
          <w:trHeight w:val="413"/>
        </w:trPr>
        <w:tc>
          <w:tcPr>
            <w:tcW w:w="1011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1B" w:rsidRPr="00BC1C5A" w:rsidRDefault="00BC1C5A" w:rsidP="001131B0">
            <w:pPr>
              <w:spacing w:line="276" w:lineRule="auto"/>
              <w:ind w:left="94"/>
              <w:jc w:val="center"/>
              <w:rPr>
                <w:b/>
                <w:sz w:val="21"/>
                <w:szCs w:val="21"/>
              </w:rPr>
            </w:pPr>
            <w:r w:rsidRPr="00BC1C5A">
              <w:rPr>
                <w:rFonts w:hint="eastAsia"/>
                <w:b/>
                <w:sz w:val="21"/>
                <w:szCs w:val="21"/>
              </w:rPr>
              <w:t>家</w:t>
            </w:r>
            <w:r>
              <w:rPr>
                <w:rFonts w:hint="eastAsia"/>
                <w:b/>
                <w:sz w:val="21"/>
                <w:szCs w:val="21"/>
              </w:rPr>
              <w:t xml:space="preserve">　　　</w:t>
            </w:r>
            <w:r w:rsidRPr="00BC1C5A">
              <w:rPr>
                <w:rFonts w:hint="eastAsia"/>
                <w:b/>
                <w:sz w:val="21"/>
                <w:szCs w:val="21"/>
              </w:rPr>
              <w:t>族</w:t>
            </w:r>
          </w:p>
        </w:tc>
      </w:tr>
      <w:tr w:rsidR="00BC1C5A" w:rsidTr="00627937">
        <w:trPr>
          <w:trHeight w:val="300"/>
        </w:trPr>
        <w:tc>
          <w:tcPr>
            <w:tcW w:w="3026" w:type="dxa"/>
            <w:tcBorders>
              <w:left w:val="single" w:sz="12" w:space="0" w:color="auto"/>
            </w:tcBorders>
          </w:tcPr>
          <w:p w:rsidR="00BC1C5A" w:rsidRPr="00EE68C2" w:rsidRDefault="00BC1C5A" w:rsidP="00EE68C2">
            <w:pPr>
              <w:ind w:left="96"/>
              <w:jc w:val="center"/>
              <w:rPr>
                <w:sz w:val="20"/>
                <w:szCs w:val="20"/>
              </w:rPr>
            </w:pPr>
            <w:r w:rsidRPr="00EE68C2">
              <w:rPr>
                <w:rFonts w:hint="eastAsia"/>
                <w:sz w:val="20"/>
                <w:szCs w:val="20"/>
              </w:rPr>
              <w:t>氏</w:t>
            </w:r>
            <w:r w:rsidR="00627937" w:rsidRPr="00EE68C2">
              <w:rPr>
                <w:rFonts w:hint="eastAsia"/>
                <w:sz w:val="20"/>
                <w:szCs w:val="20"/>
              </w:rPr>
              <w:t xml:space="preserve">　　　</w:t>
            </w:r>
            <w:r w:rsidRPr="00EE68C2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027" w:type="dxa"/>
          </w:tcPr>
          <w:p w:rsidR="00BC1C5A" w:rsidRPr="00EE68C2" w:rsidRDefault="00BC1C5A" w:rsidP="00EE68C2">
            <w:pPr>
              <w:ind w:left="96"/>
              <w:rPr>
                <w:sz w:val="20"/>
                <w:szCs w:val="20"/>
              </w:rPr>
            </w:pPr>
            <w:r w:rsidRPr="00EE68C2">
              <w:rPr>
                <w:rFonts w:hint="eastAsia"/>
                <w:sz w:val="20"/>
                <w:szCs w:val="20"/>
              </w:rPr>
              <w:t>続</w:t>
            </w:r>
            <w:r w:rsidR="00627937" w:rsidRPr="00EE68C2">
              <w:rPr>
                <w:rFonts w:hint="eastAsia"/>
                <w:sz w:val="20"/>
                <w:szCs w:val="20"/>
              </w:rPr>
              <w:t xml:space="preserve">　</w:t>
            </w:r>
            <w:r w:rsidRPr="00EE68C2">
              <w:rPr>
                <w:rFonts w:hint="eastAsia"/>
                <w:sz w:val="20"/>
                <w:szCs w:val="20"/>
              </w:rPr>
              <w:t>柄</w:t>
            </w:r>
          </w:p>
        </w:tc>
        <w:tc>
          <w:tcPr>
            <w:tcW w:w="993" w:type="dxa"/>
          </w:tcPr>
          <w:p w:rsidR="00BC1C5A" w:rsidRPr="00EE68C2" w:rsidRDefault="00BC1C5A" w:rsidP="00EE68C2">
            <w:pPr>
              <w:ind w:left="96"/>
              <w:rPr>
                <w:sz w:val="20"/>
                <w:szCs w:val="20"/>
              </w:rPr>
            </w:pPr>
            <w:r w:rsidRPr="00EE68C2">
              <w:rPr>
                <w:rFonts w:hint="eastAsia"/>
                <w:sz w:val="20"/>
                <w:szCs w:val="20"/>
              </w:rPr>
              <w:t>年</w:t>
            </w:r>
            <w:r w:rsidR="00627937" w:rsidRPr="00EE68C2">
              <w:rPr>
                <w:rFonts w:hint="eastAsia"/>
                <w:sz w:val="20"/>
                <w:szCs w:val="20"/>
              </w:rPr>
              <w:t xml:space="preserve">　</w:t>
            </w:r>
            <w:r w:rsidRPr="00EE68C2">
              <w:rPr>
                <w:rFonts w:hint="eastAsia"/>
                <w:sz w:val="20"/>
                <w:szCs w:val="20"/>
              </w:rPr>
              <w:t>齢</w:t>
            </w:r>
          </w:p>
        </w:tc>
        <w:tc>
          <w:tcPr>
            <w:tcW w:w="3118" w:type="dxa"/>
          </w:tcPr>
          <w:p w:rsidR="00BC1C5A" w:rsidRPr="00EE68C2" w:rsidRDefault="00BC1C5A" w:rsidP="00EE68C2">
            <w:pPr>
              <w:ind w:left="96"/>
              <w:jc w:val="center"/>
              <w:rPr>
                <w:sz w:val="20"/>
                <w:szCs w:val="20"/>
              </w:rPr>
            </w:pPr>
            <w:r w:rsidRPr="00EE68C2">
              <w:rPr>
                <w:rFonts w:hint="eastAsia"/>
                <w:sz w:val="20"/>
                <w:szCs w:val="20"/>
              </w:rPr>
              <w:t>氏</w:t>
            </w:r>
            <w:r w:rsidR="00627937" w:rsidRPr="00EE68C2">
              <w:rPr>
                <w:rFonts w:hint="eastAsia"/>
                <w:sz w:val="20"/>
                <w:szCs w:val="20"/>
              </w:rPr>
              <w:t xml:space="preserve">　　　</w:t>
            </w:r>
            <w:r w:rsidRPr="00EE68C2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992" w:type="dxa"/>
          </w:tcPr>
          <w:p w:rsidR="00BC1C5A" w:rsidRPr="00EE68C2" w:rsidRDefault="00BC1C5A" w:rsidP="00EE68C2">
            <w:pPr>
              <w:ind w:left="96"/>
              <w:rPr>
                <w:sz w:val="20"/>
                <w:szCs w:val="20"/>
              </w:rPr>
            </w:pPr>
            <w:r w:rsidRPr="00EE68C2">
              <w:rPr>
                <w:rFonts w:hint="eastAsia"/>
                <w:sz w:val="20"/>
                <w:szCs w:val="20"/>
              </w:rPr>
              <w:t>続</w:t>
            </w:r>
            <w:r w:rsidR="00627937" w:rsidRPr="00EE68C2">
              <w:rPr>
                <w:rFonts w:hint="eastAsia"/>
                <w:sz w:val="20"/>
                <w:szCs w:val="20"/>
              </w:rPr>
              <w:t xml:space="preserve">　</w:t>
            </w:r>
            <w:r w:rsidRPr="00EE68C2">
              <w:rPr>
                <w:rFonts w:hint="eastAsia"/>
                <w:sz w:val="20"/>
                <w:szCs w:val="20"/>
              </w:rPr>
              <w:t>柄</w:t>
            </w: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:rsidR="00BC1C5A" w:rsidRPr="00EE68C2" w:rsidRDefault="00BC1C5A" w:rsidP="00EE68C2">
            <w:pPr>
              <w:ind w:left="96"/>
              <w:rPr>
                <w:sz w:val="20"/>
                <w:szCs w:val="20"/>
              </w:rPr>
            </w:pPr>
            <w:r w:rsidRPr="00EE68C2">
              <w:rPr>
                <w:rFonts w:hint="eastAsia"/>
                <w:sz w:val="20"/>
                <w:szCs w:val="20"/>
              </w:rPr>
              <w:t>年</w:t>
            </w:r>
            <w:r w:rsidR="00627937" w:rsidRPr="00EE68C2">
              <w:rPr>
                <w:rFonts w:hint="eastAsia"/>
                <w:sz w:val="20"/>
                <w:szCs w:val="20"/>
              </w:rPr>
              <w:t xml:space="preserve">　</w:t>
            </w:r>
            <w:r w:rsidRPr="00EE68C2">
              <w:rPr>
                <w:rFonts w:hint="eastAsia"/>
                <w:sz w:val="20"/>
                <w:szCs w:val="20"/>
              </w:rPr>
              <w:t>齢</w:t>
            </w:r>
          </w:p>
        </w:tc>
      </w:tr>
      <w:tr w:rsidR="00BC1C5A" w:rsidTr="00627937">
        <w:trPr>
          <w:trHeight w:val="300"/>
        </w:trPr>
        <w:tc>
          <w:tcPr>
            <w:tcW w:w="3026" w:type="dxa"/>
            <w:tcBorders>
              <w:left w:val="single" w:sz="12" w:space="0" w:color="auto"/>
            </w:tcBorders>
          </w:tcPr>
          <w:p w:rsidR="00BC1C5A" w:rsidRDefault="00BC1C5A" w:rsidP="001131B0">
            <w:pPr>
              <w:spacing w:line="440" w:lineRule="exact"/>
              <w:ind w:left="96"/>
            </w:pPr>
          </w:p>
        </w:tc>
        <w:tc>
          <w:tcPr>
            <w:tcW w:w="1027" w:type="dxa"/>
          </w:tcPr>
          <w:p w:rsidR="00BC1C5A" w:rsidRDefault="00EE68C2" w:rsidP="001131B0">
            <w:pPr>
              <w:spacing w:line="4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93" w:type="dxa"/>
          </w:tcPr>
          <w:p w:rsidR="00BC1C5A" w:rsidRDefault="00EE68C2" w:rsidP="00627937">
            <w:pPr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118" w:type="dxa"/>
          </w:tcPr>
          <w:p w:rsidR="00BC1C5A" w:rsidRDefault="00BC1C5A" w:rsidP="001131B0">
            <w:pPr>
              <w:spacing w:line="440" w:lineRule="exact"/>
              <w:ind w:left="96"/>
            </w:pPr>
          </w:p>
        </w:tc>
        <w:tc>
          <w:tcPr>
            <w:tcW w:w="992" w:type="dxa"/>
          </w:tcPr>
          <w:p w:rsidR="00BC1C5A" w:rsidRDefault="00EE68C2" w:rsidP="00627937">
            <w:pPr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:rsidR="00BC1C5A" w:rsidRDefault="00EE68C2" w:rsidP="00627937">
            <w:pPr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</w:tc>
      </w:tr>
      <w:tr w:rsidR="00BC1C5A" w:rsidTr="00627937">
        <w:trPr>
          <w:trHeight w:val="300"/>
        </w:trPr>
        <w:tc>
          <w:tcPr>
            <w:tcW w:w="3026" w:type="dxa"/>
            <w:tcBorders>
              <w:left w:val="single" w:sz="12" w:space="0" w:color="auto"/>
            </w:tcBorders>
          </w:tcPr>
          <w:p w:rsidR="00BC1C5A" w:rsidRDefault="00BC1C5A" w:rsidP="001131B0">
            <w:pPr>
              <w:spacing w:line="440" w:lineRule="exact"/>
              <w:ind w:left="96"/>
            </w:pPr>
          </w:p>
        </w:tc>
        <w:tc>
          <w:tcPr>
            <w:tcW w:w="1027" w:type="dxa"/>
          </w:tcPr>
          <w:p w:rsidR="00BC1C5A" w:rsidRDefault="00BC1C5A" w:rsidP="001131B0">
            <w:pPr>
              <w:spacing w:line="440" w:lineRule="exact"/>
              <w:ind w:left="96"/>
            </w:pPr>
          </w:p>
        </w:tc>
        <w:tc>
          <w:tcPr>
            <w:tcW w:w="993" w:type="dxa"/>
          </w:tcPr>
          <w:p w:rsidR="00BC1C5A" w:rsidRDefault="00BC1C5A" w:rsidP="001131B0">
            <w:pPr>
              <w:spacing w:line="440" w:lineRule="exact"/>
              <w:ind w:left="96"/>
            </w:pPr>
          </w:p>
        </w:tc>
        <w:tc>
          <w:tcPr>
            <w:tcW w:w="3118" w:type="dxa"/>
          </w:tcPr>
          <w:p w:rsidR="00BC1C5A" w:rsidRDefault="00BC1C5A" w:rsidP="001131B0">
            <w:pPr>
              <w:spacing w:line="440" w:lineRule="exact"/>
              <w:ind w:left="96"/>
            </w:pPr>
          </w:p>
        </w:tc>
        <w:tc>
          <w:tcPr>
            <w:tcW w:w="992" w:type="dxa"/>
          </w:tcPr>
          <w:p w:rsidR="00BC1C5A" w:rsidRDefault="00BC1C5A" w:rsidP="001131B0">
            <w:pPr>
              <w:spacing w:line="440" w:lineRule="exact"/>
              <w:ind w:left="96"/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:rsidR="00BC1C5A" w:rsidRDefault="00BC1C5A" w:rsidP="001131B0">
            <w:pPr>
              <w:spacing w:line="440" w:lineRule="exact"/>
              <w:ind w:left="96"/>
            </w:pPr>
          </w:p>
        </w:tc>
      </w:tr>
      <w:tr w:rsidR="00BC1C5A" w:rsidTr="00627937">
        <w:trPr>
          <w:trHeight w:val="300"/>
        </w:trPr>
        <w:tc>
          <w:tcPr>
            <w:tcW w:w="3026" w:type="dxa"/>
            <w:tcBorders>
              <w:left w:val="single" w:sz="12" w:space="0" w:color="auto"/>
            </w:tcBorders>
          </w:tcPr>
          <w:p w:rsidR="00BC1C5A" w:rsidRDefault="00BC1C5A" w:rsidP="001131B0">
            <w:pPr>
              <w:spacing w:line="440" w:lineRule="exact"/>
              <w:ind w:left="96"/>
            </w:pPr>
          </w:p>
        </w:tc>
        <w:tc>
          <w:tcPr>
            <w:tcW w:w="1027" w:type="dxa"/>
          </w:tcPr>
          <w:p w:rsidR="00BC1C5A" w:rsidRDefault="00BC1C5A" w:rsidP="001131B0">
            <w:pPr>
              <w:spacing w:line="440" w:lineRule="exact"/>
              <w:ind w:left="96"/>
            </w:pPr>
          </w:p>
        </w:tc>
        <w:tc>
          <w:tcPr>
            <w:tcW w:w="993" w:type="dxa"/>
          </w:tcPr>
          <w:p w:rsidR="00BC1C5A" w:rsidRDefault="00BC1C5A" w:rsidP="001131B0">
            <w:pPr>
              <w:spacing w:line="440" w:lineRule="exact"/>
              <w:ind w:left="96"/>
            </w:pPr>
          </w:p>
        </w:tc>
        <w:tc>
          <w:tcPr>
            <w:tcW w:w="3118" w:type="dxa"/>
          </w:tcPr>
          <w:p w:rsidR="00BC1C5A" w:rsidRPr="00627937" w:rsidRDefault="00BC1C5A" w:rsidP="001131B0">
            <w:pPr>
              <w:spacing w:line="440" w:lineRule="exact"/>
              <w:ind w:left="96"/>
              <w:rPr>
                <w:b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BC1C5A" w:rsidRDefault="00BC1C5A" w:rsidP="001131B0">
            <w:pPr>
              <w:spacing w:line="440" w:lineRule="exact"/>
              <w:ind w:left="96"/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:rsidR="00BC1C5A" w:rsidRDefault="00BC1C5A" w:rsidP="001131B0">
            <w:pPr>
              <w:spacing w:line="440" w:lineRule="exact"/>
              <w:ind w:left="96"/>
            </w:pPr>
          </w:p>
        </w:tc>
      </w:tr>
      <w:tr w:rsidR="00BC1C5A" w:rsidTr="00627937">
        <w:trPr>
          <w:trHeight w:val="225"/>
        </w:trPr>
        <w:tc>
          <w:tcPr>
            <w:tcW w:w="3026" w:type="dxa"/>
            <w:tcBorders>
              <w:left w:val="single" w:sz="12" w:space="0" w:color="auto"/>
              <w:bottom w:val="single" w:sz="12" w:space="0" w:color="auto"/>
            </w:tcBorders>
          </w:tcPr>
          <w:p w:rsidR="00BC1C5A" w:rsidRDefault="00BC1C5A" w:rsidP="001131B0">
            <w:pPr>
              <w:spacing w:line="440" w:lineRule="exact"/>
              <w:ind w:left="96"/>
            </w:pPr>
          </w:p>
        </w:tc>
        <w:tc>
          <w:tcPr>
            <w:tcW w:w="1027" w:type="dxa"/>
            <w:tcBorders>
              <w:bottom w:val="single" w:sz="12" w:space="0" w:color="auto"/>
            </w:tcBorders>
          </w:tcPr>
          <w:p w:rsidR="00BC1C5A" w:rsidRDefault="00BC1C5A" w:rsidP="001131B0">
            <w:pPr>
              <w:spacing w:line="440" w:lineRule="exact"/>
              <w:ind w:left="96"/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C1C5A" w:rsidRDefault="00BC1C5A" w:rsidP="001131B0">
            <w:pPr>
              <w:spacing w:line="440" w:lineRule="exact"/>
              <w:ind w:left="96"/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BC1C5A" w:rsidRPr="00155A1B" w:rsidRDefault="00BC1C5A" w:rsidP="001131B0">
            <w:pPr>
              <w:spacing w:line="440" w:lineRule="exact"/>
              <w:ind w:left="96"/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C1C5A" w:rsidRDefault="00BC1C5A" w:rsidP="001131B0">
            <w:pPr>
              <w:spacing w:line="440" w:lineRule="exact"/>
              <w:ind w:left="96"/>
            </w:pPr>
          </w:p>
        </w:tc>
        <w:tc>
          <w:tcPr>
            <w:tcW w:w="954" w:type="dxa"/>
            <w:tcBorders>
              <w:bottom w:val="single" w:sz="12" w:space="0" w:color="auto"/>
              <w:right w:val="single" w:sz="12" w:space="0" w:color="auto"/>
            </w:tcBorders>
          </w:tcPr>
          <w:p w:rsidR="00BC1C5A" w:rsidRDefault="00BC1C5A" w:rsidP="001131B0">
            <w:pPr>
              <w:spacing w:line="440" w:lineRule="exact"/>
              <w:ind w:left="96"/>
            </w:pPr>
          </w:p>
        </w:tc>
      </w:tr>
    </w:tbl>
    <w:p w:rsidR="009C2F50" w:rsidRDefault="009C2F50" w:rsidP="00BC1C5A">
      <w:pPr>
        <w:spacing w:line="240" w:lineRule="exact"/>
      </w:pPr>
    </w:p>
    <w:tbl>
      <w:tblPr>
        <w:tblW w:w="100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C2F50" w:rsidTr="009C2F50">
        <w:trPr>
          <w:trHeight w:val="451"/>
          <w:jc w:val="center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9C2F50" w:rsidRDefault="009C2F50" w:rsidP="001A4096">
            <w:pPr>
              <w:spacing w:beforeLines="20" w:before="72" w:line="360" w:lineRule="exact"/>
              <w:ind w:rightChars="150" w:right="27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署</w:t>
            </w:r>
            <w:r w:rsidR="00BC1C5A">
              <w:rPr>
                <w:rFonts w:hint="eastAsia"/>
                <w:b/>
                <w:sz w:val="21"/>
                <w:szCs w:val="21"/>
              </w:rPr>
              <w:t xml:space="preserve">　　　</w:t>
            </w:r>
            <w:r>
              <w:rPr>
                <w:rFonts w:hint="eastAsia"/>
                <w:b/>
                <w:sz w:val="21"/>
                <w:szCs w:val="21"/>
              </w:rPr>
              <w:t>名</w:t>
            </w:r>
          </w:p>
        </w:tc>
      </w:tr>
      <w:tr w:rsidR="009C2F50" w:rsidTr="00312F7C">
        <w:trPr>
          <w:trHeight w:val="1631"/>
          <w:jc w:val="center"/>
        </w:trPr>
        <w:tc>
          <w:tcPr>
            <w:tcW w:w="100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F50" w:rsidRDefault="009C2F50" w:rsidP="00BC1C5A">
            <w:pPr>
              <w:spacing w:beforeLines="20" w:before="72" w:line="360" w:lineRule="exac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この履歴書に記載したことは事実と相違ありません。</w:t>
            </w:r>
          </w:p>
          <w:p w:rsidR="009C2F50" w:rsidRDefault="009C2F50" w:rsidP="001A4096">
            <w:pPr>
              <w:spacing w:beforeLines="20" w:before="72" w:line="360" w:lineRule="exact"/>
              <w:ind w:rightChars="150" w:right="270" w:firstLineChars="1720" w:firstLine="361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　　年　　月　　日</w:t>
            </w:r>
          </w:p>
          <w:p w:rsidR="009C2F50" w:rsidRDefault="009C2F50" w:rsidP="001A4096">
            <w:pPr>
              <w:spacing w:beforeLines="20" w:before="72"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氏　名　　　　　　　　　　　　　</w:t>
            </w:r>
            <w:r w:rsidR="00BC1C5A">
              <w:rPr>
                <w:rFonts w:hint="eastAsia"/>
                <w:sz w:val="21"/>
                <w:szCs w:val="21"/>
              </w:rPr>
              <w:t>㊞</w:t>
            </w:r>
          </w:p>
        </w:tc>
      </w:tr>
    </w:tbl>
    <w:p w:rsidR="009C2F50" w:rsidRDefault="009C2F50" w:rsidP="001A4096">
      <w:pPr>
        <w:spacing w:line="3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（その２）</w:t>
      </w:r>
    </w:p>
    <w:p w:rsidR="009C2F50" w:rsidRDefault="009C2F50" w:rsidP="009C2F50">
      <w:pPr>
        <w:rPr>
          <w:sz w:val="20"/>
          <w:szCs w:val="20"/>
        </w:rPr>
      </w:pPr>
    </w:p>
    <w:p w:rsidR="009C2F50" w:rsidRDefault="009C2F50" w:rsidP="009C2F5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記入上の注意</w:t>
      </w:r>
    </w:p>
    <w:p w:rsidR="009C2F50" w:rsidRDefault="009C2F50" w:rsidP="001131B0">
      <w:pPr>
        <w:spacing w:line="260" w:lineRule="exact"/>
        <w:ind w:leftChars="100" w:left="180"/>
        <w:rPr>
          <w:sz w:val="21"/>
          <w:szCs w:val="21"/>
        </w:rPr>
      </w:pPr>
      <w:r>
        <w:rPr>
          <w:rFonts w:hint="eastAsia"/>
          <w:sz w:val="21"/>
          <w:szCs w:val="21"/>
        </w:rPr>
        <w:t>1.□印は該当するものにチェックをしてください。</w:t>
      </w:r>
    </w:p>
    <w:p w:rsidR="009C2F50" w:rsidRDefault="009C2F50" w:rsidP="001131B0">
      <w:pPr>
        <w:spacing w:line="260" w:lineRule="exact"/>
        <w:ind w:leftChars="100" w:left="180"/>
        <w:rPr>
          <w:sz w:val="21"/>
          <w:szCs w:val="21"/>
        </w:rPr>
      </w:pPr>
      <w:r>
        <w:rPr>
          <w:rFonts w:hint="eastAsia"/>
          <w:sz w:val="21"/>
          <w:szCs w:val="21"/>
        </w:rPr>
        <w:t>2.「署名」欄は、本人自署の上、押印してください。</w:t>
      </w:r>
    </w:p>
    <w:p w:rsidR="009C2F50" w:rsidRDefault="009C2F50" w:rsidP="001131B0">
      <w:pPr>
        <w:spacing w:line="260" w:lineRule="exact"/>
        <w:ind w:leftChars="100" w:left="180"/>
        <w:rPr>
          <w:sz w:val="21"/>
          <w:szCs w:val="21"/>
        </w:rPr>
      </w:pPr>
      <w:r>
        <w:rPr>
          <w:rFonts w:hint="eastAsia"/>
          <w:sz w:val="21"/>
          <w:szCs w:val="21"/>
        </w:rPr>
        <w:t>3.それぞれの欄に記入しきれないときは、該当欄に補助用紙を添付し記入してください。</w:t>
      </w:r>
    </w:p>
    <w:p w:rsidR="009C2F50" w:rsidRDefault="009C2F50" w:rsidP="001131B0">
      <w:pPr>
        <w:spacing w:line="260" w:lineRule="exact"/>
        <w:ind w:leftChars="100" w:left="180"/>
        <w:rPr>
          <w:sz w:val="21"/>
          <w:szCs w:val="21"/>
        </w:rPr>
      </w:pPr>
      <w:r>
        <w:rPr>
          <w:rFonts w:hint="eastAsia"/>
          <w:sz w:val="21"/>
          <w:szCs w:val="21"/>
        </w:rPr>
        <w:t>4.記載事項に不正（不実記載・事実不記載等）があると、本党候補としての資格を失う場合があります。</w:t>
      </w:r>
    </w:p>
    <w:p w:rsidR="009C2F50" w:rsidRDefault="009C2F50" w:rsidP="001131B0">
      <w:pPr>
        <w:spacing w:line="260" w:lineRule="exac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5.※は記入しないでください。</w:t>
      </w:r>
    </w:p>
    <w:p w:rsidR="009A033F" w:rsidRDefault="009A033F"/>
    <w:p w:rsidR="00312F7C" w:rsidRPr="009C2F50" w:rsidRDefault="00312F7C">
      <w:r w:rsidRPr="001A4096">
        <w:rPr>
          <w:noProof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041A6B" wp14:editId="0C766233">
                <wp:simplePos x="0" y="0"/>
                <wp:positionH relativeFrom="column">
                  <wp:posOffset>1831340</wp:posOffset>
                </wp:positionH>
                <wp:positionV relativeFrom="paragraph">
                  <wp:posOffset>529590</wp:posOffset>
                </wp:positionV>
                <wp:extent cx="2631440" cy="340995"/>
                <wp:effectExtent l="0" t="0" r="0" b="190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F7C" w:rsidRPr="001A4096" w:rsidRDefault="00312F7C" w:rsidP="00312F7C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1A409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自由民主党岩手県支部連合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1A6B" id="_x0000_s1028" type="#_x0000_t202" style="position:absolute;left:0;text-align:left;margin-left:144.2pt;margin-top:41.7pt;width:207.2pt;height:26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" stroked="f">
                <v:textbox>
                  <w:txbxContent>
                    <w:p w:rsidR="00312F7C" w:rsidRPr="001A4096" w:rsidRDefault="00312F7C" w:rsidP="00312F7C">
                      <w:pPr>
                        <w:spacing w:line="30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1A409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自由民主党岩手県支部連合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12F7C" w:rsidRPr="009C2F50" w:rsidSect="001A4096">
      <w:pgSz w:w="11906" w:h="16838"/>
      <w:pgMar w:top="1077" w:right="964" w:bottom="397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GP角ｺﾞｼｯｸ体Ca-M">
    <w:altName w:val="ＭＳ ゴシック"/>
    <w:charset w:val="80"/>
    <w:family w:val="modern"/>
    <w:pitch w:val="variable"/>
    <w:sig w:usb0="80000283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AB"/>
    <w:rsid w:val="000236BE"/>
    <w:rsid w:val="001131B0"/>
    <w:rsid w:val="00155A1B"/>
    <w:rsid w:val="001A4096"/>
    <w:rsid w:val="00312F7C"/>
    <w:rsid w:val="00552BF9"/>
    <w:rsid w:val="005840D5"/>
    <w:rsid w:val="00627937"/>
    <w:rsid w:val="00641FA7"/>
    <w:rsid w:val="00743BAB"/>
    <w:rsid w:val="009A033F"/>
    <w:rsid w:val="009C2F50"/>
    <w:rsid w:val="00BC1C5A"/>
    <w:rsid w:val="00EE3C0D"/>
    <w:rsid w:val="00E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E38EB4"/>
  <w15:chartTrackingRefBased/>
  <w15:docId w15:val="{C51A7BD8-E7F1-465D-B734-6DFF1C91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2F50"/>
    <w:pPr>
      <w:widowControl w:val="0"/>
      <w:jc w:val="both"/>
    </w:pPr>
    <w:rPr>
      <w:rFonts w:ascii="ＭＳ ゴシック" w:eastAsia="ＭＳ ゴシック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BD01-2453-416D-A45A-0A9BBACD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abe</dc:creator>
  <cp:keywords/>
  <dc:description/>
  <cp:lastModifiedBy>03abe</cp:lastModifiedBy>
  <cp:revision>7</cp:revision>
  <cp:lastPrinted>2023-04-11T00:36:00Z</cp:lastPrinted>
  <dcterms:created xsi:type="dcterms:W3CDTF">2023-04-11T00:06:00Z</dcterms:created>
  <dcterms:modified xsi:type="dcterms:W3CDTF">2023-04-12T03:41:00Z</dcterms:modified>
</cp:coreProperties>
</file>